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им. Н.Э.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(МГТУ им. Н.Э.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0ED4ACCC" w:rsidR="00FD25AD" w:rsidRDefault="00FD25AD" w:rsidP="00EB7807">
      <w:pPr>
        <w:jc w:val="center"/>
      </w:pPr>
      <w:r w:rsidRPr="00F045AE">
        <w:t xml:space="preserve">Отчёт по </w:t>
      </w:r>
      <w:r w:rsidR="00C37B4F">
        <w:t>рубежному контролю</w:t>
      </w:r>
      <w:r w:rsidRPr="00F045AE">
        <w:t xml:space="preserve"> №</w:t>
      </w:r>
      <w:r w:rsidR="00700D47">
        <w:t> </w:t>
      </w:r>
      <w:r w:rsidR="007F4AE6">
        <w:t>2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0EBF9596" w:rsidR="00FD25AD" w:rsidRDefault="003617FA" w:rsidP="00EB7807">
      <w:pPr>
        <w:jc w:val="center"/>
      </w:pPr>
      <w:r>
        <w:t>«</w:t>
      </w:r>
      <w:r w:rsidR="00444E33">
        <w:t>Технологии м</w:t>
      </w:r>
      <w:r w:rsidR="00023EBE">
        <w:t>ашинно</w:t>
      </w:r>
      <w:r w:rsidR="00444E33">
        <w:t>го</w:t>
      </w:r>
      <w:r w:rsidR="00023EBE">
        <w:t xml:space="preserve"> обучени</w:t>
      </w:r>
      <w:r w:rsidR="00444E33">
        <w:t>я</w:t>
      </w:r>
      <w:r>
        <w:t>»</w:t>
      </w:r>
    </w:p>
    <w:p w14:paraId="0D6FB079" w14:textId="6C47D3FA" w:rsidR="00FD25AD" w:rsidRDefault="00C37B4F" w:rsidP="00FD25AD">
      <w:pPr>
        <w:ind w:firstLine="708"/>
        <w:jc w:val="center"/>
      </w:pPr>
      <w:r>
        <w:t xml:space="preserve">Вариант № </w:t>
      </w:r>
      <w:r w:rsidR="00DC719D">
        <w:t>9</w:t>
      </w:r>
    </w:p>
    <w:p w14:paraId="02DB400C" w14:textId="3034CF92" w:rsidR="00C37B4F" w:rsidRDefault="00C37B4F" w:rsidP="00FD25AD">
      <w:pPr>
        <w:ind w:firstLine="708"/>
        <w:jc w:val="center"/>
      </w:pPr>
    </w:p>
    <w:p w14:paraId="750BEB41" w14:textId="77777777" w:rsidR="00C37B4F" w:rsidRDefault="00C37B4F" w:rsidP="00FD25AD">
      <w:pPr>
        <w:ind w:firstLine="708"/>
        <w:jc w:val="center"/>
      </w:pPr>
    </w:p>
    <w:p w14:paraId="10D1D013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r>
              <w:t>Гапанюк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>Лычагин Д.А.</w:t>
            </w:r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2BB804E9" w14:textId="793E651D" w:rsidR="00DC0C41" w:rsidRPr="00DC0C41" w:rsidRDefault="002B093E" w:rsidP="00DC0C41">
      <w:pPr>
        <w:pStyle w:val="1"/>
        <w:numPr>
          <w:ilvl w:val="0"/>
          <w:numId w:val="8"/>
        </w:numPr>
      </w:pPr>
      <w:r>
        <w:lastRenderedPageBreak/>
        <w:t>Задание</w:t>
      </w:r>
    </w:p>
    <w:p w14:paraId="4A18680A" w14:textId="77777777" w:rsidR="005B3535" w:rsidRDefault="005B3535" w:rsidP="005B3535">
      <w:pPr>
        <w:ind w:firstLine="709"/>
        <w:rPr>
          <w:lang w:eastAsia="en-US"/>
        </w:rPr>
      </w:pPr>
      <w:r>
        <w:rPr>
          <w:lang w:eastAsia="en-US"/>
        </w:rPr>
        <w:t>Необходимо решить задачу классификации текстов на основе любого выбранного Вами датасета (кроме примера, который рассматривался в лекции). Классификация может быть бинарной или многоклассовой. Целевой признак из выбранного Вами датасета может иметь любой физический смысл, примером является задача анализа тональности текста.</w:t>
      </w:r>
    </w:p>
    <w:p w14:paraId="5A23D4A3" w14:textId="77777777" w:rsidR="005B3535" w:rsidRDefault="005B3535" w:rsidP="005B3535">
      <w:pPr>
        <w:ind w:firstLine="709"/>
        <w:rPr>
          <w:lang w:eastAsia="en-US"/>
        </w:rPr>
      </w:pPr>
      <w:r>
        <w:rPr>
          <w:lang w:eastAsia="en-US"/>
        </w:rPr>
        <w:t>Необходимо сформировать признаки на основе CountVectorizer или TfidfVectorizer.</w:t>
      </w:r>
    </w:p>
    <w:p w14:paraId="61F63DD1" w14:textId="679DB4AD" w:rsidR="00C37B4F" w:rsidRPr="006B335A" w:rsidRDefault="005B3535" w:rsidP="005B3535">
      <w:pPr>
        <w:ind w:firstLine="709"/>
        <w:rPr>
          <w:lang w:eastAsia="en-US"/>
        </w:rPr>
      </w:pPr>
      <w:r>
        <w:rPr>
          <w:lang w:eastAsia="en-US"/>
        </w:rPr>
        <w:t>В качестве классификаторов необходимо использовать два классификатора, не относящихся к наивным Байесовским методам (например, LogisticRegression, LinearSVC), а также Multinomial Naive Bayes (MNB), Complement Naive Bayes (CNB), Bernoulli Naive Bayes.</w:t>
      </w:r>
    </w:p>
    <w:p w14:paraId="58D9B8AD" w14:textId="49299EAF" w:rsidR="002B093E" w:rsidRDefault="002B093E" w:rsidP="002B093E">
      <w:pPr>
        <w:pStyle w:val="1"/>
        <w:numPr>
          <w:ilvl w:val="0"/>
          <w:numId w:val="8"/>
        </w:numPr>
      </w:pPr>
      <w:r>
        <w:t>Выполнение</w:t>
      </w:r>
    </w:p>
    <w:p w14:paraId="03927EC8" w14:textId="2DB33EAD" w:rsidR="002B093E" w:rsidRDefault="005B3535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0785048" wp14:editId="7E8AD734">
            <wp:extent cx="5871681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533" cy="21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EA9" w14:textId="2C9DC5CE" w:rsidR="00797BF7" w:rsidRDefault="005B3535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BBA3512" wp14:editId="14C8D897">
            <wp:extent cx="6271825" cy="231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317" cy="23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5B0" w14:textId="4BCD8728" w:rsidR="005B3535" w:rsidRDefault="00624D6E" w:rsidP="002B093E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6C6DE0D" wp14:editId="3F9621A2">
            <wp:extent cx="5760085" cy="1962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DD2" w14:textId="79E7E11A" w:rsidR="005B3535" w:rsidRDefault="00624D6E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FB3A32C" wp14:editId="1F20915A">
            <wp:extent cx="5760085" cy="2295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AD9D" w14:textId="200E165E" w:rsidR="005B3535" w:rsidRDefault="00AF4D92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77CDD5A" wp14:editId="402283DE">
            <wp:extent cx="5760085" cy="2299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C142" w14:textId="3C1D86B0" w:rsidR="00624D6E" w:rsidRDefault="00861AA7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3C4CFF3" wp14:editId="2F237BC8">
            <wp:extent cx="5760085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9AEB" w14:textId="12F80B10" w:rsidR="00624D6E" w:rsidRDefault="00861AA7" w:rsidP="002B093E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0CD2A7F" wp14:editId="0D0156E6">
            <wp:extent cx="5760085" cy="28486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CFF" w14:textId="60616EF6" w:rsidR="00624D6E" w:rsidRDefault="00861AA7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4EAB500" wp14:editId="0B2E8E7B">
            <wp:extent cx="57054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EEB7" w14:textId="6509DFE7" w:rsidR="00624D6E" w:rsidRPr="0073006E" w:rsidRDefault="00861AA7" w:rsidP="00861AA7">
      <w:pPr>
        <w:ind w:firstLine="709"/>
        <w:rPr>
          <w:lang w:eastAsia="en-US"/>
        </w:rPr>
      </w:pPr>
      <w:r>
        <w:rPr>
          <w:lang w:eastAsia="en-US"/>
        </w:rPr>
        <w:t xml:space="preserve">Вывод: Для данных гиперпараметров лучшим алгоритмом является </w:t>
      </w:r>
      <w:r>
        <w:rPr>
          <w:lang w:val="en-US" w:eastAsia="en-US"/>
        </w:rPr>
        <w:t>MeanShift</w:t>
      </w:r>
      <w:r w:rsidRPr="0073006E">
        <w:rPr>
          <w:lang w:eastAsia="en-US"/>
        </w:rPr>
        <w:t>.</w:t>
      </w:r>
    </w:p>
    <w:p w14:paraId="7783C326" w14:textId="27B84B85" w:rsidR="005B3535" w:rsidRDefault="005B3535" w:rsidP="002B093E">
      <w:pPr>
        <w:jc w:val="center"/>
        <w:rPr>
          <w:lang w:eastAsia="en-US"/>
        </w:rPr>
      </w:pPr>
    </w:p>
    <w:sectPr w:rsidR="005B3535" w:rsidSect="0047362B">
      <w:headerReference w:type="default" r:id="rId17"/>
      <w:footerReference w:type="default" r:id="rId18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D52E" w14:textId="77777777" w:rsidR="008E162B" w:rsidRDefault="008E162B" w:rsidP="007D0610">
      <w:pPr>
        <w:spacing w:line="240" w:lineRule="auto"/>
      </w:pPr>
      <w:r>
        <w:separator/>
      </w:r>
    </w:p>
  </w:endnote>
  <w:endnote w:type="continuationSeparator" w:id="0">
    <w:p w14:paraId="0DEBCF4D" w14:textId="77777777" w:rsidR="008E162B" w:rsidRDefault="008E162B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22FF8" w14:textId="77777777" w:rsidR="008E162B" w:rsidRDefault="008E162B" w:rsidP="007D0610">
      <w:pPr>
        <w:spacing w:line="240" w:lineRule="auto"/>
      </w:pPr>
      <w:r>
        <w:separator/>
      </w:r>
    </w:p>
  </w:footnote>
  <w:footnote w:type="continuationSeparator" w:id="0">
    <w:p w14:paraId="0C5CEA03" w14:textId="77777777" w:rsidR="008E162B" w:rsidRDefault="008E162B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8E162B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1F1"/>
    <w:multiLevelType w:val="multilevel"/>
    <w:tmpl w:val="735ABE6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9" w:hanging="2160"/>
      </w:pPr>
      <w:rPr>
        <w:rFonts w:hint="default"/>
      </w:rPr>
    </w:lvl>
  </w:abstractNum>
  <w:abstractNum w:abstractNumId="1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7" w15:restartNumberingAfterBreak="0">
    <w:nsid w:val="660F2728"/>
    <w:multiLevelType w:val="multilevel"/>
    <w:tmpl w:val="EB7EF8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1377"/>
    <w:rsid w:val="00062A5C"/>
    <w:rsid w:val="000652AD"/>
    <w:rsid w:val="00077F6A"/>
    <w:rsid w:val="00082357"/>
    <w:rsid w:val="00084BDF"/>
    <w:rsid w:val="00092604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C3BD9"/>
    <w:rsid w:val="001C5440"/>
    <w:rsid w:val="001D506D"/>
    <w:rsid w:val="001D5D25"/>
    <w:rsid w:val="001D6589"/>
    <w:rsid w:val="001E1916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616C"/>
    <w:rsid w:val="0025186F"/>
    <w:rsid w:val="00251A03"/>
    <w:rsid w:val="00257D40"/>
    <w:rsid w:val="002617F1"/>
    <w:rsid w:val="00262957"/>
    <w:rsid w:val="00265330"/>
    <w:rsid w:val="00280A91"/>
    <w:rsid w:val="00290F94"/>
    <w:rsid w:val="00292CFF"/>
    <w:rsid w:val="00297869"/>
    <w:rsid w:val="002B093E"/>
    <w:rsid w:val="002B127E"/>
    <w:rsid w:val="002B2B5D"/>
    <w:rsid w:val="002B4AFC"/>
    <w:rsid w:val="002B6940"/>
    <w:rsid w:val="002B6DFE"/>
    <w:rsid w:val="002D5E92"/>
    <w:rsid w:val="002E1EEC"/>
    <w:rsid w:val="002F73EA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67BC8"/>
    <w:rsid w:val="00377449"/>
    <w:rsid w:val="003C3445"/>
    <w:rsid w:val="003D04C2"/>
    <w:rsid w:val="003D5007"/>
    <w:rsid w:val="003D60C8"/>
    <w:rsid w:val="0040501F"/>
    <w:rsid w:val="004076AB"/>
    <w:rsid w:val="0041427A"/>
    <w:rsid w:val="0042009E"/>
    <w:rsid w:val="00440ABB"/>
    <w:rsid w:val="00444E33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DE3"/>
    <w:rsid w:val="00577E1D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3535"/>
    <w:rsid w:val="005B6336"/>
    <w:rsid w:val="005B75D9"/>
    <w:rsid w:val="005C5A96"/>
    <w:rsid w:val="005C6E5E"/>
    <w:rsid w:val="005D2B1B"/>
    <w:rsid w:val="005E035F"/>
    <w:rsid w:val="005E1477"/>
    <w:rsid w:val="005E424B"/>
    <w:rsid w:val="005F0081"/>
    <w:rsid w:val="005F3819"/>
    <w:rsid w:val="006153B8"/>
    <w:rsid w:val="0062183C"/>
    <w:rsid w:val="00624D6E"/>
    <w:rsid w:val="006257D6"/>
    <w:rsid w:val="0062644D"/>
    <w:rsid w:val="00630E44"/>
    <w:rsid w:val="00634C86"/>
    <w:rsid w:val="00635CCE"/>
    <w:rsid w:val="00655EF7"/>
    <w:rsid w:val="006A08D6"/>
    <w:rsid w:val="006A5126"/>
    <w:rsid w:val="006B3270"/>
    <w:rsid w:val="006B32EE"/>
    <w:rsid w:val="006B335A"/>
    <w:rsid w:val="006B5E7C"/>
    <w:rsid w:val="006C4A4D"/>
    <w:rsid w:val="006C5A9B"/>
    <w:rsid w:val="006D528B"/>
    <w:rsid w:val="006E489F"/>
    <w:rsid w:val="00700D47"/>
    <w:rsid w:val="007260BD"/>
    <w:rsid w:val="0073006E"/>
    <w:rsid w:val="0073705F"/>
    <w:rsid w:val="00743176"/>
    <w:rsid w:val="00755C00"/>
    <w:rsid w:val="00757B77"/>
    <w:rsid w:val="00770310"/>
    <w:rsid w:val="00772175"/>
    <w:rsid w:val="00775672"/>
    <w:rsid w:val="00782725"/>
    <w:rsid w:val="00783C0B"/>
    <w:rsid w:val="007914B3"/>
    <w:rsid w:val="00792A71"/>
    <w:rsid w:val="00797BF7"/>
    <w:rsid w:val="007A5956"/>
    <w:rsid w:val="007D0610"/>
    <w:rsid w:val="007D1333"/>
    <w:rsid w:val="007D3DC9"/>
    <w:rsid w:val="007E78B8"/>
    <w:rsid w:val="007F03E9"/>
    <w:rsid w:val="007F2F3F"/>
    <w:rsid w:val="007F4AE6"/>
    <w:rsid w:val="007F5BF8"/>
    <w:rsid w:val="008010D0"/>
    <w:rsid w:val="00803AA2"/>
    <w:rsid w:val="00826361"/>
    <w:rsid w:val="0085073D"/>
    <w:rsid w:val="00851242"/>
    <w:rsid w:val="008528B5"/>
    <w:rsid w:val="0086002F"/>
    <w:rsid w:val="00861AA7"/>
    <w:rsid w:val="008725D7"/>
    <w:rsid w:val="0088223E"/>
    <w:rsid w:val="00895A20"/>
    <w:rsid w:val="008A558B"/>
    <w:rsid w:val="008B242A"/>
    <w:rsid w:val="008B76B9"/>
    <w:rsid w:val="008C7F31"/>
    <w:rsid w:val="008E05A7"/>
    <w:rsid w:val="008E162B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3CC9"/>
    <w:rsid w:val="0096171F"/>
    <w:rsid w:val="00972E52"/>
    <w:rsid w:val="0098231B"/>
    <w:rsid w:val="009838A3"/>
    <w:rsid w:val="00984915"/>
    <w:rsid w:val="00993BE6"/>
    <w:rsid w:val="00997ADC"/>
    <w:rsid w:val="009B6A9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3E13"/>
    <w:rsid w:val="00A758B4"/>
    <w:rsid w:val="00A82411"/>
    <w:rsid w:val="00A86F20"/>
    <w:rsid w:val="00A9591D"/>
    <w:rsid w:val="00A97ECE"/>
    <w:rsid w:val="00AA14FB"/>
    <w:rsid w:val="00AA1F67"/>
    <w:rsid w:val="00AA3D88"/>
    <w:rsid w:val="00AB05A5"/>
    <w:rsid w:val="00AD6EF9"/>
    <w:rsid w:val="00AF4D92"/>
    <w:rsid w:val="00AF61E9"/>
    <w:rsid w:val="00B007BA"/>
    <w:rsid w:val="00B01699"/>
    <w:rsid w:val="00B029C2"/>
    <w:rsid w:val="00B20D72"/>
    <w:rsid w:val="00B24229"/>
    <w:rsid w:val="00B26207"/>
    <w:rsid w:val="00B42F9D"/>
    <w:rsid w:val="00B43358"/>
    <w:rsid w:val="00B55FEA"/>
    <w:rsid w:val="00B55FF2"/>
    <w:rsid w:val="00B62A04"/>
    <w:rsid w:val="00B71AC1"/>
    <w:rsid w:val="00B97615"/>
    <w:rsid w:val="00BB3F6C"/>
    <w:rsid w:val="00BB5493"/>
    <w:rsid w:val="00BD5A27"/>
    <w:rsid w:val="00BE2052"/>
    <w:rsid w:val="00BF5FF1"/>
    <w:rsid w:val="00BF7FA0"/>
    <w:rsid w:val="00C07841"/>
    <w:rsid w:val="00C1083C"/>
    <w:rsid w:val="00C15F59"/>
    <w:rsid w:val="00C211FB"/>
    <w:rsid w:val="00C30BD9"/>
    <w:rsid w:val="00C36E1B"/>
    <w:rsid w:val="00C37B4F"/>
    <w:rsid w:val="00C402B8"/>
    <w:rsid w:val="00C45196"/>
    <w:rsid w:val="00C47410"/>
    <w:rsid w:val="00C63185"/>
    <w:rsid w:val="00C7604F"/>
    <w:rsid w:val="00CA1E9E"/>
    <w:rsid w:val="00CB092C"/>
    <w:rsid w:val="00CB1E52"/>
    <w:rsid w:val="00CB325D"/>
    <w:rsid w:val="00CB5F22"/>
    <w:rsid w:val="00CC31B9"/>
    <w:rsid w:val="00CD3733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70D"/>
    <w:rsid w:val="00D728A9"/>
    <w:rsid w:val="00D77DA5"/>
    <w:rsid w:val="00D8234D"/>
    <w:rsid w:val="00D95F2D"/>
    <w:rsid w:val="00DA15B7"/>
    <w:rsid w:val="00DA418A"/>
    <w:rsid w:val="00DC0C41"/>
    <w:rsid w:val="00DC6096"/>
    <w:rsid w:val="00DC719D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61D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32BE2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25AD"/>
    <w:rsid w:val="00FE32E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57F5992-372A-40DA-B7D4-87BC8B4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13</cp:revision>
  <cp:lastPrinted>2019-10-14T11:25:00Z</cp:lastPrinted>
  <dcterms:created xsi:type="dcterms:W3CDTF">2020-05-28T08:55:00Z</dcterms:created>
  <dcterms:modified xsi:type="dcterms:W3CDTF">2020-05-28T09:12:00Z</dcterms:modified>
</cp:coreProperties>
</file>